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E1AA" w14:textId="77777777" w:rsidR="0018129E" w:rsidRDefault="0018129E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EXP NO: 3</w:t>
      </w:r>
    </w:p>
    <w:p w14:paraId="579A555D" w14:textId="77777777" w:rsidR="0018129E" w:rsidRDefault="0018129E">
      <w:pPr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8 BIT MUTIPLICATION</w:t>
      </w:r>
    </w:p>
    <w:p w14:paraId="00C41BAE" w14:textId="077611ED" w:rsidR="0018129E" w:rsidRDefault="0018129E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proofErr w:type="gramStart"/>
      <w:r>
        <w:rPr>
          <w:rFonts w:ascii="Roboto" w:hAnsi="Roboto"/>
          <w:b/>
          <w:bCs/>
          <w:color w:val="3C4043"/>
          <w:spacing w:val="3"/>
          <w:sz w:val="21"/>
          <w:szCs w:val="21"/>
        </w:rPr>
        <w:t>AIM:</w:t>
      </w:r>
      <w:r>
        <w:rPr>
          <w:rFonts w:ascii="Roboto" w:hAnsi="Roboto"/>
          <w:color w:val="3C4043"/>
          <w:spacing w:val="3"/>
          <w:sz w:val="21"/>
          <w:szCs w:val="21"/>
        </w:rPr>
        <w:t>To</w:t>
      </w:r>
      <w:proofErr w:type="spellEnd"/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 write an assembly language program to implement 8-bit multiplication using 8085 processor.</w:t>
      </w:r>
    </w:p>
    <w:p w14:paraId="2681693F" w14:textId="6C2A4953" w:rsidR="00BD78C6" w:rsidRDefault="00BD78C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LGORITHM:</w:t>
      </w:r>
    </w:p>
    <w:p w14:paraId="7D87F3B8" w14:textId="77777777" w:rsidR="00BD78C6" w:rsidRDefault="00BD78C6" w:rsidP="00BD78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639DC7B0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program by loading a register pair with the address of memory location.</w:t>
      </w:r>
    </w:p>
    <w:p w14:paraId="37028FDE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785604D2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1703EFF1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D18A993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062E28A6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33DA1D48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the value of product and the carry in the memory location.</w:t>
      </w:r>
    </w:p>
    <w:p w14:paraId="51A216BE" w14:textId="77777777" w:rsidR="00BD78C6" w:rsidRDefault="00BD78C6" w:rsidP="00BD78C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t.</w:t>
      </w:r>
    </w:p>
    <w:p w14:paraId="276465E5" w14:textId="77777777" w:rsidR="0018129E" w:rsidRDefault="0018129E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Program:</w:t>
      </w:r>
    </w:p>
    <w:p w14:paraId="797597F6" w14:textId="2F53A8B0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DA 8500</w:t>
      </w:r>
    </w:p>
    <w:p w14:paraId="6032ABE4" w14:textId="7E7B6E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MOV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B,A</w:t>
      </w:r>
      <w:proofErr w:type="gramEnd"/>
    </w:p>
    <w:p w14:paraId="0A19B28F" w14:textId="32C1A993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DA 8501</w:t>
      </w:r>
    </w:p>
    <w:p w14:paraId="0F5F25AC" w14:textId="5A2FAC5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MOV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C,A</w:t>
      </w:r>
      <w:proofErr w:type="gramEnd"/>
    </w:p>
    <w:p w14:paraId="218D1F7C" w14:textId="53609373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PI 00</w:t>
      </w:r>
    </w:p>
    <w:p w14:paraId="606D1E52" w14:textId="102009D8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JZ LOOP</w:t>
      </w:r>
    </w:p>
    <w:p w14:paraId="32668DA3" w14:textId="6FAD8CDA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XRA A</w:t>
      </w:r>
    </w:p>
    <w:p w14:paraId="5C0F7BFB" w14:textId="639CACC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OOP1: ADD B</w:t>
      </w:r>
    </w:p>
    <w:p w14:paraId="04A36BD2" w14:textId="1D559AFB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DCR C</w:t>
      </w:r>
    </w:p>
    <w:p w14:paraId="645AFD8C" w14:textId="38F7038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JZ LOOP</w:t>
      </w:r>
    </w:p>
    <w:p w14:paraId="34532344" w14:textId="06BA6B18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JMP LOOP1</w:t>
      </w:r>
    </w:p>
    <w:p w14:paraId="1C459093" w14:textId="5AC9D7AB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OOP: STA 8502</w:t>
      </w:r>
    </w:p>
    <w:p w14:paraId="656A3B1D" w14:textId="286150D8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ST 1</w:t>
      </w:r>
    </w:p>
    <w:p w14:paraId="6D08D379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1EA4D85B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47760E47" w14:textId="00C679F5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NPUT:</w:t>
      </w:r>
    </w:p>
    <w:p w14:paraId="3A5DB5DA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47843038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58D14105" w14:textId="64D31071" w:rsidR="0018129E" w:rsidRP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18129E">
        <w:rPr>
          <w:rFonts w:ascii="Roboto" w:hAnsi="Roboto"/>
          <w:noProof/>
          <w:color w:val="3C4043"/>
          <w:spacing w:val="3"/>
          <w:sz w:val="21"/>
          <w:szCs w:val="21"/>
        </w:rPr>
        <w:lastRenderedPageBreak/>
        <w:drawing>
          <wp:inline distT="0" distB="0" distL="0" distR="0" wp14:anchorId="58589176" wp14:editId="6522CDC5">
            <wp:extent cx="3281464" cy="2632484"/>
            <wp:effectExtent l="0" t="0" r="0" b="0"/>
            <wp:docPr id="3319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62" cy="26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3D48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20A05C2E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01DB1CFD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1E2B1980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5D6F58D7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63E1D5EE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4193C4A0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521B6A5F" w14:textId="77777777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</w:p>
    <w:p w14:paraId="3737D81B" w14:textId="033CE49F" w:rsidR="0018129E" w:rsidRDefault="0018129E" w:rsidP="0018129E">
      <w:pPr>
        <w:spacing w:after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OUTPUT:</w:t>
      </w:r>
    </w:p>
    <w:p w14:paraId="343F5876" w14:textId="3A03CD1D" w:rsidR="0018129E" w:rsidRPr="0018129E" w:rsidRDefault="0018129E" w:rsidP="0018129E">
      <w:pPr>
        <w:spacing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8129E"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384E7084" wp14:editId="0B6143CC">
            <wp:extent cx="5356698" cy="3023751"/>
            <wp:effectExtent l="0" t="0" r="0" b="5715"/>
            <wp:docPr id="905993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461" cy="30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8D56" w14:textId="7D317EE8" w:rsidR="00BE1DD7" w:rsidRPr="0018129E" w:rsidRDefault="00BE1DD7" w:rsidP="0018129E">
      <w:pPr>
        <w:spacing w:line="240" w:lineRule="auto"/>
        <w:rPr>
          <w:rFonts w:ascii="Roboto" w:hAnsi="Roboto"/>
          <w:color w:val="3C4043"/>
          <w:spacing w:val="3"/>
          <w:sz w:val="21"/>
          <w:szCs w:val="21"/>
        </w:rPr>
      </w:pPr>
    </w:p>
    <w:sectPr w:rsidR="00BE1DD7" w:rsidRPr="00181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89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9E"/>
    <w:rsid w:val="0018129E"/>
    <w:rsid w:val="0028261C"/>
    <w:rsid w:val="00BD78C6"/>
    <w:rsid w:val="00B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F7B2C"/>
  <w15:chartTrackingRefBased/>
  <w15:docId w15:val="{7ACC9E2C-8E80-4C82-B85F-9B37EEC8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129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D78C6"/>
    <w:pPr>
      <w:spacing w:after="200" w:line="276" w:lineRule="auto"/>
      <w:ind w:left="720"/>
      <w:contextualSpacing/>
    </w:pPr>
    <w:rPr>
      <w:rFonts w:ascii="Calibri" w:eastAsia="Calibri" w:hAnsi="Calibri" w:cs="SimSu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0F53-990E-471F-9598-18ADD9A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.p.sarathy@gmail.com</dc:creator>
  <cp:keywords/>
  <dc:description/>
  <cp:lastModifiedBy>priyanka.p.sarathy@gmail.com</cp:lastModifiedBy>
  <cp:revision>3</cp:revision>
  <dcterms:created xsi:type="dcterms:W3CDTF">2024-01-09T14:01:00Z</dcterms:created>
  <dcterms:modified xsi:type="dcterms:W3CDTF">2024-01-09T14:48:00Z</dcterms:modified>
</cp:coreProperties>
</file>